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AA47B9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A92573" w:rsidRPr="00BB628E" w:rsidRDefault="00A92573" w:rsidP="00AA47B9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A92573" w:rsidRPr="00BB628E" w:rsidRDefault="00A92573" w:rsidP="00AA47B9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A92573" w:rsidRDefault="00A92573" w:rsidP="00AA47B9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AA47B9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A92573" w:rsidRPr="00BB628E" w:rsidRDefault="00A92573" w:rsidP="00AA47B9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A92573" w:rsidRDefault="00A92573" w:rsidP="00AA47B9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A92573" w:rsidRPr="00BB628E" w:rsidRDefault="00A92573" w:rsidP="00AA47B9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AA47B9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AA47B9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A92573" w:rsidRDefault="00A92573" w:rsidP="00AA47B9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SKOK U DALJ IZ MJESTA</w:t>
      </w:r>
    </w:p>
    <w:p w:rsidR="00AA47B9" w:rsidRPr="00BB628E" w:rsidRDefault="00AA47B9" w:rsidP="00AA47B9">
      <w:pPr>
        <w:spacing w:after="0" w:line="240" w:lineRule="auto"/>
        <w:contextualSpacing/>
        <w:rPr>
          <w:rFonts w:ascii="Arial" w:hAnsi="Arial" w:cs="Arial"/>
        </w:rPr>
      </w:pP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Default="00A92573" w:rsidP="00AA47B9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A92573" w:rsidRPr="00BB628E" w:rsidRDefault="00A92573" w:rsidP="00AA47B9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A92573" w:rsidRPr="00264C2D" w:rsidRDefault="00A92573" w:rsidP="00AA47B9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A92573" w:rsidRPr="00264C2D" w:rsidRDefault="00A92573" w:rsidP="00AA47B9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Pr="00264C2D" w:rsidRDefault="00A92573" w:rsidP="00AA47B9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A92573" w:rsidRDefault="00A92573" w:rsidP="00AA47B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A92573" w:rsidRDefault="00A92573" w:rsidP="00AA47B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A92573" w:rsidRPr="00BB628E" w:rsidRDefault="00A92573" w:rsidP="00AA47B9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A92573" w:rsidRPr="00BB628E" w:rsidRDefault="00A92573" w:rsidP="00AA47B9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A92573" w:rsidRPr="00BB628E" w:rsidRDefault="00A92573" w:rsidP="00AA47B9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A92573" w:rsidRPr="00BB628E" w:rsidRDefault="00A92573" w:rsidP="00AA47B9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A92573" w:rsidRPr="00993829" w:rsidRDefault="00A92573" w:rsidP="00AA47B9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AA47B9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AA47B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43" w:rsidRDefault="00382A43" w:rsidP="00DA29C2">
      <w:pPr>
        <w:spacing w:after="0" w:line="240" w:lineRule="auto"/>
      </w:pPr>
      <w:r>
        <w:separator/>
      </w:r>
    </w:p>
  </w:endnote>
  <w:endnote w:type="continuationSeparator" w:id="0">
    <w:p w:rsidR="00382A43" w:rsidRDefault="00382A43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43" w:rsidRDefault="00382A43" w:rsidP="00DA29C2">
      <w:pPr>
        <w:spacing w:after="0" w:line="240" w:lineRule="auto"/>
      </w:pPr>
      <w:r>
        <w:separator/>
      </w:r>
    </w:p>
  </w:footnote>
  <w:footnote w:type="continuationSeparator" w:id="0">
    <w:p w:rsidR="00382A43" w:rsidRDefault="00382A43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1A88"/>
    <w:rsid w:val="002F387E"/>
    <w:rsid w:val="00327E22"/>
    <w:rsid w:val="00377397"/>
    <w:rsid w:val="00382A43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9235B"/>
    <w:rsid w:val="00A92573"/>
    <w:rsid w:val="00A92B0A"/>
    <w:rsid w:val="00AA47B9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A2D4F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496F-C74E-4C65-97CC-57D94CC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7:30:00Z</dcterms:created>
  <dcterms:modified xsi:type="dcterms:W3CDTF">2019-07-17T07:31:00Z</dcterms:modified>
</cp:coreProperties>
</file>